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  <w:bookmarkStart w:id="0" w:name="_GoBack"/>
      <w:bookmarkEnd w:id="0"/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upil premium strategy statement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</w:rPr>
        <w:t>This statement details our school’s use of pupil premium (and recovery premium for the 2021 to 2022 academic year) funding to help improve the attainment of our disadvantaged pupils. </w:t>
      </w:r>
      <w:r>
        <w:rPr>
          <w:rStyle w:val="eop"/>
          <w:rFonts w:ascii="Arial" w:hAnsi="Arial" w:cs="Arial"/>
          <w:b/>
          <w:bCs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It outlines our pupil premium strategy, how we intend to spend the funding in this academic year and the effect that last year’s spending of pupil premium had within our school. </w:t>
      </w:r>
      <w:r>
        <w:rPr>
          <w:rStyle w:val="eop"/>
          <w:rFonts w:ascii="Arial" w:hAnsi="Arial" w:cs="Arial"/>
          <w:b/>
          <w:bCs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School overview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55"/>
      </w:tblGrid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at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chool name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S</w:t>
            </w:r>
            <w:r w:rsidRPr="00EC6201">
              <w:rPr>
                <w:rStyle w:val="eop"/>
                <w:rFonts w:ascii="Arial" w:hAnsi="Arial" w:cs="Arial"/>
              </w:rPr>
              <w:t>outh Somerset Partnership School (PRU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Number of pupils in school 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Variable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roportion (%) of pupil premium eligible pupils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V</w:t>
            </w:r>
            <w:r w:rsidRPr="00EC6201">
              <w:rPr>
                <w:rFonts w:ascii="Arial" w:hAnsi="Arial" w:cs="Arial"/>
              </w:rPr>
              <w:t>ariable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Academic year/years that our current pupil premium strategy plan covers </w:t>
            </w: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(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3 year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 plans are recommended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One (variable annual cohorts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this statement was publish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an 2022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on which it will be review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uly 2022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tatement authorised by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6B037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Jo Simons (Head)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B</w:t>
            </w:r>
            <w:r w:rsidRPr="00EC6201">
              <w:rPr>
                <w:rStyle w:val="eop"/>
                <w:rFonts w:ascii="Arial" w:hAnsi="Arial" w:cs="Arial"/>
              </w:rPr>
              <w:t>en Coombes (DHT)</w:t>
            </w:r>
            <w:r w:rsidR="007D0D09" w:rsidRPr="00EC6201"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Governor / Trustee 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o Simons (HT)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Funding overview</w:t>
      </w:r>
      <w:r>
        <w:rPr>
          <w:rStyle w:val="eop"/>
          <w:rFonts w:ascii="Arial" w:hAnsi="Arial" w:cs="Arial"/>
          <w:color w:val="104F75"/>
          <w:sz w:val="32"/>
          <w:szCs w:val="32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70"/>
      </w:tblGrid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mount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EC6201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rStyle w:val="normaltextrun"/>
                <w:rFonts w:ascii="Arial" w:hAnsi="Arial" w:cs="Arial"/>
              </w:rPr>
            </w:pPr>
            <w:r w:rsidRPr="00EC6201">
              <w:rPr>
                <w:rStyle w:val="normaltextrun"/>
                <w:rFonts w:ascii="Arial" w:hAnsi="Arial" w:cs="Arial"/>
              </w:rPr>
              <w:t>As a result of school context (PRU) we are unable to complete this information until July 22.</w:t>
            </w:r>
          </w:p>
          <w:p w:rsidR="006B0371" w:rsidRPr="006B0371" w:rsidRDefault="007D0D09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See ‘Additional Information’ box for more details</w:t>
            </w:r>
          </w:p>
          <w:p w:rsidR="006B0371" w:rsidRPr="006B0371" w:rsidRDefault="006B0371" w:rsidP="006B0371">
            <w:pPr>
              <w:pStyle w:val="paragraph"/>
              <w:spacing w:before="0" w:after="0"/>
              <w:ind w:right="45"/>
              <w:textAlignment w:val="baseline"/>
              <w:rPr>
                <w:rFonts w:ascii="Arial" w:hAnsi="Arial" w:cs="Arial"/>
                <w:color w:val="0D0D0D"/>
              </w:rPr>
            </w:pPr>
            <w:r w:rsidRPr="006B0371">
              <w:rPr>
                <w:rFonts w:ascii="Arial" w:hAnsi="Arial" w:cs="Arial"/>
                <w:color w:val="0D0D0D"/>
              </w:rPr>
              <w:t>July 22</w:t>
            </w:r>
            <w:r>
              <w:rPr>
                <w:rFonts w:ascii="Arial" w:hAnsi="Arial" w:cs="Arial"/>
                <w:color w:val="0D0D0D"/>
              </w:rPr>
              <w:t>:</w:t>
            </w:r>
            <w:r w:rsidRPr="006B0371">
              <w:rPr>
                <w:rFonts w:ascii="Arial" w:hAnsi="Arial" w:cs="Arial"/>
                <w:color w:val="0D0D0D"/>
              </w:rPr>
              <w:t xml:space="preserve"> </w:t>
            </w:r>
            <w:r w:rsidRPr="006B0371">
              <w:rPr>
                <w:rFonts w:ascii="Arial" w:hAnsi="Arial" w:cs="Arial"/>
                <w:b/>
                <w:color w:val="FF0000"/>
              </w:rPr>
              <w:t>£21.615</w:t>
            </w: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Recovery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carried forward from previous years (enter £0 if not applicable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Total budget for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If your school is an academy in a trust that pools this funding, state the amount available to your school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lastRenderedPageBreak/>
        <w:t>Part A: Pupil premium strategy plan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Challeng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</w:rPr>
        <w:t>This details the key challenges to achievement that we have identified among our disadvantaged pupils.</w:t>
      </w:r>
      <w:r>
        <w:rPr>
          <w:rStyle w:val="eop"/>
          <w:rFonts w:ascii="Arial" w:hAnsi="Arial" w:cs="Arial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995"/>
      </w:tblGrid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 of challenge 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1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2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3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r medical needs – all resulting in a PRU placement</w:t>
            </w:r>
          </w:p>
        </w:tc>
      </w:tr>
      <w:tr w:rsidR="007D0D09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4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roportionately high number of students from areas of social deprivation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Intended outcomes 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is explains the outcomes we are aiming for </w:t>
      </w:r>
      <w:r>
        <w:rPr>
          <w:rStyle w:val="normaltextrun"/>
          <w:rFonts w:ascii="Arial" w:hAnsi="Arial" w:cs="Arial"/>
          <w:b/>
          <w:bCs/>
        </w:rPr>
        <w:t>by the end of our current strategy plan</w:t>
      </w:r>
      <w:r>
        <w:rPr>
          <w:rStyle w:val="normaltextrun"/>
          <w:rFonts w:ascii="Arial" w:hAnsi="Arial" w:cs="Arial"/>
        </w:rPr>
        <w:t>, and how we will measure whether they have been achieved.</w:t>
      </w:r>
      <w:r>
        <w:rPr>
          <w:rStyle w:val="eop"/>
          <w:rFonts w:ascii="Arial" w:hAnsi="Arial" w:cs="Arial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65"/>
      </w:tblGrid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Intended outcome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Success criteri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achieve at least level 1 qualifications in Maths and English 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GCSE grades (other quals in exceptional circumstances only)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have their Social and Emotional needs met and are able to display levels of maturity which are in line with their mainstream peers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Thrive improvement – every CYP make progress in their social and emotional development whilst on roll at SSPS.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 xml:space="preserve">NEET figures and tracking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7D0D09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ttendance figures show improvement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>SSPS Outcomes Tracker</w:t>
      </w:r>
    </w:p>
    <w:p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  <w:r w:rsidRPr="007D0D09">
        <w:rPr>
          <w:rStyle w:val="normaltextrun"/>
          <w:noProof/>
        </w:rPr>
        <w:drawing>
          <wp:inline distT="0" distB="0" distL="0" distR="0">
            <wp:extent cx="6120130" cy="7555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lastRenderedPageBreak/>
        <w:t>Activity in this academic year</w:t>
      </w:r>
    </w:p>
    <w:p w:rsidR="00BF50EE" w:rsidRDefault="00BF50EE" w:rsidP="00BF50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All evidence from EEF – SLT engaged in NPQ quals to support </w:t>
      </w:r>
      <w:proofErr w:type="gramStart"/>
      <w:r>
        <w:rPr>
          <w:rFonts w:ascii="Segoe UI" w:hAnsi="Segoe UI" w:cs="Segoe UI"/>
          <w:b/>
          <w:bCs/>
          <w:color w:val="104F75"/>
          <w:sz w:val="18"/>
          <w:szCs w:val="18"/>
        </w:rPr>
        <w:t>research based</w:t>
      </w:r>
      <w:proofErr w:type="gramEnd"/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strategies across SSPS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D0D0D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eaching (for example, CPD, recruitment and retention)</w:t>
      </w:r>
      <w:r>
        <w:rPr>
          <w:rStyle w:val="eop"/>
          <w:rFonts w:ascii="Arial" w:hAnsi="Arial" w:cs="Arial"/>
          <w:b/>
          <w:bCs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  <w:r>
              <w:rPr>
                <w:rStyle w:val="normaltextrun"/>
                <w:rFonts w:ascii="Arial" w:hAnsi="Arial" w:cs="Arial"/>
                <w:i/>
                <w:i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DD54BE">
              <w:rPr>
                <w:rFonts w:ascii="Arial" w:hAnsi="Arial" w:cs="Arial"/>
              </w:rPr>
              <w:t>ALL</w:t>
            </w:r>
          </w:p>
        </w:tc>
      </w:tr>
      <w:tr w:rsidR="007D0D09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 xml:space="preserve">Uniform Provided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(No of PP </w:t>
            </w:r>
            <w:proofErr w:type="gramStart"/>
            <w:r>
              <w:rPr>
                <w:rFonts w:ascii="Arial" w:hAnsi="Arial" w:cs="Arial"/>
              </w:rPr>
              <w:t>students  x</w:t>
            </w:r>
            <w:proofErr w:type="gramEnd"/>
            <w:r>
              <w:rPr>
                <w:rFonts w:ascii="Arial" w:hAnsi="Arial" w:cs="Arial"/>
              </w:rPr>
              <w:t xml:space="preserve"> 1 x sweatshirt + 2 x Polo shirt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  <w:p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argeted academic support (for example, tutoring, one-to-one support structured interventions) 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with Post 16 study. </w:t>
            </w:r>
          </w:p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7D0D09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  <w:p w:rsidR="00BF50EE" w:rsidRP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EET figures, 0% NEET remains SSPS aspiratio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2+4</w:t>
            </w:r>
          </w:p>
        </w:tc>
      </w:tr>
    </w:tbl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Wider strategies (for example, related to attendance, behaviour, wellbeing)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  <w:r>
              <w:rPr>
                <w:rFonts w:ascii="Arial" w:hAnsi="Arial" w:cs="Arial"/>
              </w:rPr>
              <w:t xml:space="preserve"> 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D0D09" w:rsidRPr="00BF50EE" w:rsidRDefault="007D0D09" w:rsidP="00BF50EE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 xml:space="preserve">All Students placed have gaps in early development – </w:t>
            </w:r>
            <w:proofErr w:type="gramStart"/>
            <w:r w:rsidRPr="009C3C9E">
              <w:rPr>
                <w:rFonts w:ascii="Arial" w:hAnsi="Arial" w:cs="Arial"/>
              </w:rPr>
              <w:t>research based</w:t>
            </w:r>
            <w:proofErr w:type="gramEnd"/>
            <w:r w:rsidRPr="009C3C9E">
              <w:rPr>
                <w:rFonts w:ascii="Arial" w:hAnsi="Arial" w:cs="Arial"/>
              </w:rPr>
              <w:t xml:space="preserve"> approach allows these gaps to be filled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D0D09" w:rsidRP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BF50EE">
              <w:rPr>
                <w:rFonts w:ascii="Arial" w:hAnsi="Arial" w:cs="Arial"/>
                <w:color w:val="0D0D0D"/>
                <w:sz w:val="22"/>
                <w:szCs w:val="22"/>
              </w:rPr>
              <w:t>1</w:t>
            </w:r>
            <w:r w:rsidRPr="00BF50EE">
              <w:rPr>
                <w:rFonts w:ascii="Arial" w:hAnsi="Arial" w:cs="Arial"/>
                <w:sz w:val="22"/>
                <w:szCs w:val="22"/>
              </w:rPr>
              <w:t>+2+3</w:t>
            </w:r>
          </w:p>
        </w:tc>
      </w:tr>
      <w:tr w:rsidR="00BF50EE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>
              <w:rPr>
                <w:rFonts w:ascii="Arial" w:hAnsi="Arial" w:cs="Arial"/>
              </w:rPr>
              <w:t xml:space="preserve"> and use of PiXL personalised learning strategie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, PLC’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1+2</w:t>
            </w:r>
          </w:p>
        </w:tc>
      </w:tr>
      <w:tr w:rsidR="00BF50EE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ar 11 Prom</w:t>
            </w:r>
          </w:p>
          <w:p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5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pil should be disadvantaged as a result of not being able to apply for the ticket / suitable outfit.</w:t>
            </w:r>
          </w:p>
          <w:p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s around attendance at all examinations are met and have significant impact on results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</w:p>
        </w:tc>
      </w:tr>
    </w:tbl>
    <w:p w:rsidR="007D0D09" w:rsidRDefault="006B0371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Fonts w:ascii="Arial" w:hAnsi="Arial" w:cs="Arial"/>
          <w:noProof/>
          <w:color w:val="104F75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3101340</wp:posOffset>
                </wp:positionV>
                <wp:extent cx="6274435" cy="1295400"/>
                <wp:effectExtent l="6350" t="6350" r="0" b="3175"/>
                <wp:wrapNone/>
                <wp:docPr id="150" name="Canvas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75" y="227330"/>
                            <a:ext cx="1316355" cy="223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" y="448310"/>
                            <a:ext cx="398780" cy="33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" y="779780"/>
                            <a:ext cx="398780" cy="223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16355" y="779780"/>
                            <a:ext cx="1362710" cy="2235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5890" y="779780"/>
                            <a:ext cx="826770" cy="2235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79595" y="779780"/>
                            <a:ext cx="1743710" cy="2235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75" y="1000760"/>
                            <a:ext cx="398780" cy="2266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79595" y="1000760"/>
                            <a:ext cx="174371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44595" y="343535"/>
                            <a:ext cx="41275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tain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73600" y="343535"/>
                            <a:ext cx="3105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g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23570" y="454025"/>
                            <a:ext cx="4940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arget / WAG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4660" y="564515"/>
                            <a:ext cx="8458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(Set a Wildly Audaciou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5810" y="675005"/>
                            <a:ext cx="1930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oal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2145" y="509270"/>
                            <a:ext cx="1536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%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29080" y="619760"/>
                            <a:ext cx="9836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100% make improvement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13710" y="509270"/>
                            <a:ext cx="1536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95%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39085" y="619760"/>
                            <a:ext cx="52959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ke prog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43935" y="509270"/>
                            <a:ext cx="8286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ll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Yr 11 pupils achiev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65855" y="619760"/>
                            <a:ext cx="5746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1 in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 and 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64050" y="454025"/>
                            <a:ext cx="7486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0% make progres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14520" y="564515"/>
                            <a:ext cx="8502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rom baseline in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n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0595" y="675005"/>
                            <a:ext cx="1187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67045" y="564515"/>
                            <a:ext cx="2527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0 NEET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98975" y="785495"/>
                            <a:ext cx="1143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n: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67250" y="785495"/>
                            <a:ext cx="1549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15840" y="785495"/>
                            <a:ext cx="32893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 (16/19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84370" y="895985"/>
                            <a:ext cx="142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a: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1855" y="895985"/>
                            <a:ext cx="1549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7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850765" y="895985"/>
                            <a:ext cx="3092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(17/2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61330" y="1061720"/>
                            <a:ext cx="2667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6.8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7840" y="1006475"/>
                            <a:ext cx="761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tional Compari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6880" y="1116965"/>
                            <a:ext cx="8839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iXL and Data Pioneer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72260" y="1061720"/>
                            <a:ext cx="8921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5% for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ehaviour PRU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63520" y="1061720"/>
                            <a:ext cx="6870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o national figu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72510" y="1061720"/>
                            <a:ext cx="7759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ata not yet releas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93565" y="112014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08965" y="785495"/>
                            <a:ext cx="53340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cademic Ye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4360" y="895985"/>
                            <a:ext cx="5613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inal Outcom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89760" y="785495"/>
                            <a:ext cx="22415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1.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24025" y="895985"/>
                            <a:ext cx="5734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5.2% expec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13710" y="785495"/>
                            <a:ext cx="1549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8465" y="895985"/>
                            <a:ext cx="268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50/5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67150" y="785495"/>
                            <a:ext cx="15494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811270" y="895985"/>
                            <a:ext cx="2686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12/16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18455" y="785495"/>
                            <a:ext cx="5581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et 8% (2/24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39410" y="895985"/>
                            <a:ext cx="50736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VISIO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49195" y="32385"/>
                            <a:ext cx="13442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cademic Year 21/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495" y="6223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9735" y="29083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99590" y="285115"/>
                            <a:ext cx="4203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tend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984500" y="285115"/>
                            <a:ext cx="22606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hri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3225" y="233045"/>
                            <a:ext cx="35179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cadem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06085" y="285115"/>
                            <a:ext cx="3867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371" w:rsidRDefault="006B037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xt Ste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611695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0130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20130" y="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415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99415" y="0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6355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6355" y="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5890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5890" y="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0120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500120" y="0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2720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52720" y="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350" y="224155"/>
                            <a:ext cx="61169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9595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379595" y="0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502660" y="337820"/>
                            <a:ext cx="17532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502660" y="337820"/>
                            <a:ext cx="175323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01955" y="448310"/>
                            <a:ext cx="57156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01955" y="448310"/>
                            <a:ext cx="571563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350" y="779780"/>
                            <a:ext cx="611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350" y="779780"/>
                            <a:ext cx="611124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350" y="89027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350" y="890270"/>
                            <a:ext cx="39560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382135" y="890270"/>
                            <a:ext cx="8737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382135" y="890270"/>
                            <a:ext cx="87376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350" y="1000760"/>
                            <a:ext cx="611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350" y="1000760"/>
                            <a:ext cx="611124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17590" y="6350"/>
                            <a:ext cx="5715" cy="996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350" y="111125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350" y="1111250"/>
                            <a:ext cx="39560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0" cy="12274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99415" y="229870"/>
                            <a:ext cx="0" cy="991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9415" y="229870"/>
                            <a:ext cx="2540" cy="991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16355" y="229870"/>
                            <a:ext cx="0" cy="991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16355" y="229870"/>
                            <a:ext cx="3175" cy="991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675890" y="229870"/>
                            <a:ext cx="0" cy="991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75890" y="229870"/>
                            <a:ext cx="3175" cy="991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500120" y="229870"/>
                            <a:ext cx="0" cy="991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500120" y="229870"/>
                            <a:ext cx="2540" cy="991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350" y="1221740"/>
                            <a:ext cx="437578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379595" y="340360"/>
                            <a:ext cx="0" cy="8813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79595" y="340360"/>
                            <a:ext cx="2540" cy="881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252720" y="229870"/>
                            <a:ext cx="0" cy="9975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252720" y="229870"/>
                            <a:ext cx="3175" cy="997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382135" y="1224280"/>
                            <a:ext cx="17411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382135" y="1224280"/>
                            <a:ext cx="174117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120130" y="1003300"/>
                            <a:ext cx="0" cy="2241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120130" y="1003300"/>
                            <a:ext cx="3175" cy="224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175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175" y="122745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99415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99415" y="1227455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16355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16355" y="122745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675890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75890" y="122745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500120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500120" y="1227455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379595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379595" y="1227455"/>
                            <a:ext cx="2540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252720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252720" y="122745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120130" y="1227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120130" y="122745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123305" y="3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123305" y="317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123305" y="1136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123305" y="11366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123305" y="227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123305" y="22733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123305" y="337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123305" y="33782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123305" y="448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123305" y="44831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123305" y="7797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123305" y="77978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123305" y="890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23305" y="89027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123305" y="1000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123305" y="100076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123305" y="1111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123305" y="1111250"/>
                            <a:ext cx="3175" cy="254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123305" y="1224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123305" y="12242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50" o:spid="_x0000_s1026" editas="canvas" style="position:absolute;margin-left:-56.95pt;margin-top:-244.2pt;width:494.05pt;height:102pt;z-index:251660288" coordsize="6274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44;height:12954;visibility:visible;mso-wrap-style:square">
                  <v:fill o:detectmouseclick="t"/>
                  <v:path o:connecttype="none"/>
                </v:shape>
                <v:rect id="Rectangle 5" o:spid="_x0000_s1028" style="position:absolute;left:31;top:2273;width:1316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rect id="Rectangle 6" o:spid="_x0000_s1029" style="position:absolute;left:31;top:4483;width:398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Rectangle 7" o:spid="_x0000_s1030" style="position:absolute;left:31;top:7797;width:3988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8" o:spid="_x0000_s1031" style="position:absolute;left:13163;top:7797;width:13627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" fillcolor="yellow" stroked="f"/>
                <v:rect id="Rectangle 9" o:spid="_x0000_s1032" style="position:absolute;left:26758;top:7797;width:8268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" fillcolor="#92d050" stroked="f"/>
                <v:rect id="Rectangle 10" o:spid="_x0000_s1033" style="position:absolute;left:43795;top:7797;width:17438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" fillcolor="#92d050" stroked="f"/>
                <v:rect id="Rectangle 11" o:spid="_x0000_s1034" style="position:absolute;left:31;top:10007;width:398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12" o:spid="_x0000_s1035" style="position:absolute;left:43795;top:10007;width:174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3" o:spid="_x0000_s1036" style="position:absolute;left:37445;top:3435;width:4128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ttainment</w:t>
                        </w:r>
                      </w:p>
                    </w:txbxContent>
                  </v:textbox>
                </v:rect>
                <v:rect id="Rectangle 14" o:spid="_x0000_s1037" style="position:absolute;left:46736;top:3435;width:3105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Progress</w:t>
                        </w:r>
                      </w:p>
                    </w:txbxContent>
                  </v:textbox>
                </v:rect>
                <v:rect id="Rectangle 15" o:spid="_x0000_s1038" style="position:absolute;left:6235;top:4540;width:4941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arget / WAG                 </w:t>
                        </w:r>
                      </w:p>
                    </w:txbxContent>
                  </v:textbox>
                </v:rect>
                <v:rect id="Rectangle 16" o:spid="_x0000_s1039" style="position:absolute;left:4546;top:5645;width:8458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(Set a Wildly Audacious </w:t>
                        </w:r>
                      </w:p>
                    </w:txbxContent>
                  </v:textbox>
                </v:rect>
                <v:rect id="Rectangle 17" o:spid="_x0000_s1040" style="position:absolute;left:7658;top:6750;width:1930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Goal)</w:t>
                        </w:r>
                      </w:p>
                    </w:txbxContent>
                  </v:textbox>
                </v:rect>
                <v:rect id="Rectangle 18" o:spid="_x0000_s1041" style="position:absolute;left:19221;top:5092;width:153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%                              </w:t>
                        </w:r>
                      </w:p>
                    </w:txbxContent>
                  </v:textbox>
                </v:rect>
                <v:rect id="Rectangle 19" o:spid="_x0000_s1042" style="position:absolute;left:15290;top:6197;width:9836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(100% make improvement)</w:t>
                        </w:r>
                      </w:p>
                    </w:txbxContent>
                  </v:textbox>
                </v:rect>
                <v:rect id="Rectangle 20" o:spid="_x0000_s1043" style="position:absolute;left:30137;top:5092;width:1536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95%                            </w:t>
                        </w:r>
                      </w:p>
                    </w:txbxContent>
                  </v:textbox>
                </v:rect>
                <v:rect id="Rectangle 21" o:spid="_x0000_s1044" style="position:absolute;left:28390;top:6197;width:5296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make progress</w:t>
                        </w:r>
                      </w:p>
                    </w:txbxContent>
                  </v:textbox>
                </v:rect>
                <v:rect id="Rectangle 22" o:spid="_x0000_s1045" style="position:absolute;left:35439;top:5092;width:828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ll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Yr 11 pupils achieve </w:t>
                        </w:r>
                      </w:p>
                    </w:txbxContent>
                  </v:textbox>
                </v:rect>
                <v:rect id="Rectangle 23" o:spid="_x0000_s1046" style="position:absolute;left:36658;top:6197;width:574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1 in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En and Ma</w:t>
                        </w:r>
                      </w:p>
                    </w:txbxContent>
                  </v:textbox>
                </v:rect>
                <v:rect id="Rectangle 24" o:spid="_x0000_s1047" style="position:absolute;left:44640;top:4540;width:748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0% make progress </w:t>
                        </w:r>
                      </w:p>
                    </w:txbxContent>
                  </v:textbox>
                </v:rect>
                <v:rect id="Rectangle 25" o:spid="_x0000_s1048" style="position:absolute;left:44145;top:5645;width:850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rom baseline in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n and </w:t>
                        </w:r>
                      </w:p>
                    </w:txbxContent>
                  </v:textbox>
                </v:rect>
                <v:rect id="Rectangle 26" o:spid="_x0000_s1049" style="position:absolute;left:47605;top:6750;width:1188;height:1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Ma</w:t>
                        </w:r>
                      </w:p>
                    </w:txbxContent>
                  </v:textbox>
                </v:rect>
                <v:rect id="Rectangle 27" o:spid="_x0000_s1050" style="position:absolute;left:55670;top:5645;width:252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0 NEET                    </w:t>
                        </w:r>
                      </w:p>
                    </w:txbxContent>
                  </v:textbox>
                </v:rect>
                <v:rect id="Rectangle 28" o:spid="_x0000_s1051" style="position:absolute;left:44989;top:7854;width:114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n:   </w:t>
                        </w:r>
                      </w:p>
                    </w:txbxContent>
                  </v:textbox>
                </v:rect>
                <v:rect id="Rectangle 29" o:spid="_x0000_s1052" style="position:absolute;left:46672;top:7854;width:154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84%</w:t>
                        </w:r>
                      </w:p>
                    </w:txbxContent>
                  </v:textbox>
                </v:rect>
                <v:rect id="Rectangle 30" o:spid="_x0000_s1053" style="position:absolute;left:48158;top:7854;width:328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 (16/19)</w:t>
                        </w:r>
                      </w:p>
                    </w:txbxContent>
                  </v:textbox>
                </v:rect>
                <v:rect id="Rectangle 31" o:spid="_x0000_s1054" style="position:absolute;left:44843;top:8959;width:142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a:   </w:t>
                        </w:r>
                      </w:p>
                    </w:txbxContent>
                  </v:textbox>
                </v:rect>
                <v:rect id="Rectangle 32" o:spid="_x0000_s1055" style="position:absolute;left:46818;top:8959;width:154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7% </w:t>
                        </w:r>
                      </w:p>
                    </w:txbxContent>
                  </v:textbox>
                </v:rect>
                <v:rect id="Rectangle 33" o:spid="_x0000_s1056" style="position:absolute;left:48507;top:8959;width:309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(17/22)</w:t>
                        </w:r>
                      </w:p>
                    </w:txbxContent>
                  </v:textbox>
                </v:rect>
                <v:rect id="Rectangle 34" o:spid="_x0000_s1057" style="position:absolute;left:55613;top:10617;width:2667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76.80%</w:t>
                        </w:r>
                      </w:p>
                    </w:txbxContent>
                  </v:textbox>
                </v:rect>
                <v:rect id="Rectangle 35" o:spid="_x0000_s1058" style="position:absolute;left:4978;top:10064;width:761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National Comparison</w:t>
                        </w:r>
                      </w:p>
                    </w:txbxContent>
                  </v:textbox>
                </v:rect>
                <v:rect id="Rectangle 36" o:spid="_x0000_s1059" style="position:absolute;left:4368;top:11169;width:884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(PiXL and Data Pioneers)</w:t>
                        </w:r>
                      </w:p>
                    </w:txbxContent>
                  </v:textbox>
                </v:rect>
                <v:rect id="Rectangle 37" o:spid="_x0000_s1060" style="position:absolute;left:15722;top:10617;width:892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5% for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Behaviour PRU's</w:t>
                        </w:r>
                      </w:p>
                    </w:txbxContent>
                  </v:textbox>
                </v:rect>
                <v:rect id="Rectangle 38" o:spid="_x0000_s1061" style="position:absolute;left:27635;top:10617;width:687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No national figures</w:t>
                        </w:r>
                      </w:p>
                    </w:txbxContent>
                  </v:textbox>
                </v:rect>
                <v:rect id="Rectangle 39" o:spid="_x0000_s1062" style="position:absolute;left:35725;top:10617;width:775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Data not yet released</w:t>
                        </w:r>
                      </w:p>
                    </w:txbxContent>
                  </v:textbox>
                </v:rect>
                <v:rect id="Rectangle 40" o:spid="_x0000_s1063" style="position:absolute;left:43935;top:1120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/>
                    </w:txbxContent>
                  </v:textbox>
                </v:rect>
                <v:rect id="Rectangle 41" o:spid="_x0000_s1064" style="position:absolute;left:6089;top:7854;width:533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cademic Year</w:t>
                        </w:r>
                      </w:p>
                    </w:txbxContent>
                  </v:textbox>
                </v:rect>
                <v:rect id="Rectangle 42" o:spid="_x0000_s1065" style="position:absolute;left:5943;top:8959;width:561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inal Outcomes </w:t>
                        </w:r>
                      </w:p>
                    </w:txbxContent>
                  </v:textbox>
                </v:rect>
                <v:rect id="Rectangle 43" o:spid="_x0000_s1066" style="position:absolute;left:18897;top:7854;width:224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1.6%</w:t>
                        </w:r>
                      </w:p>
                    </w:txbxContent>
                  </v:textbox>
                </v:rect>
                <v:rect id="Rectangle 44" o:spid="_x0000_s1067" style="position:absolute;left:17240;top:8959;width:573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65.2% expected</w:t>
                        </w:r>
                      </w:p>
                    </w:txbxContent>
                  </v:textbox>
                </v:rect>
                <v:rect id="Rectangle 45" o:spid="_x0000_s1068" style="position:absolute;left:30137;top:7854;width:154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96%</w:t>
                        </w:r>
                      </w:p>
                    </w:txbxContent>
                  </v:textbox>
                </v:rect>
                <v:rect id="Rectangle 46" o:spid="_x0000_s1069" style="position:absolute;left:29584;top:8959;width:2686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(50/52)</w:t>
                        </w:r>
                      </w:p>
                    </w:txbxContent>
                  </v:textbox>
                </v:rect>
                <v:rect id="Rectangle 47" o:spid="_x0000_s1070" style="position:absolute;left:38671;top:7854;width:154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75%</w:t>
                        </w:r>
                      </w:p>
                    </w:txbxContent>
                  </v:textbox>
                </v:rect>
                <v:rect id="Rectangle 48" o:spid="_x0000_s1071" style="position:absolute;left:38112;top:8959;width:2686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(12/16)</w:t>
                        </w:r>
                      </w:p>
                    </w:txbxContent>
                  </v:textbox>
                </v:rect>
                <v:rect id="Rectangle 49" o:spid="_x0000_s1072" style="position:absolute;left:54184;top:7854;width:5582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Neet 8% (2/24)</w:t>
                        </w:r>
                      </w:p>
                    </w:txbxContent>
                  </v:textbox>
                </v:rect>
                <v:rect id="Rectangle 50" o:spid="_x0000_s1073" style="position:absolute;left:54394;top:8959;width:5073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PROVISIONAL</w:t>
                        </w:r>
                      </w:p>
                    </w:txbxContent>
                  </v:textbox>
                </v:rect>
                <v:rect id="Rectangle 51" o:spid="_x0000_s1074" style="position:absolute;left:24491;top:323;width:13443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Academic Year 21/22</w:t>
                        </w:r>
                      </w:p>
                    </w:txbxContent>
                  </v:textbox>
                </v:rect>
                <v:rect id="Rectangle 52" o:spid="_x0000_s1075" style="position:absolute;left:234;top:622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/>
                    </w:txbxContent>
                  </v:textbox>
                </v:rect>
                <v:rect id="Rectangle 53" o:spid="_x0000_s1076" style="position:absolute;left:4197;top:29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6B0371" w:rsidRDefault="006B0371"/>
                    </w:txbxContent>
                  </v:textbox>
                </v:rect>
                <v:rect id="Rectangle 54" o:spid="_x0000_s1077" style="position:absolute;left:17995;top:2851;width:4204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ttendance</w:t>
                        </w:r>
                      </w:p>
                    </w:txbxContent>
                  </v:textbox>
                </v:rect>
                <v:rect id="Rectangle 55" o:spid="_x0000_s1078" style="position:absolute;left:29845;top:2851;width:2260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Thrive</w:t>
                        </w:r>
                      </w:p>
                    </w:txbxContent>
                  </v:textbox>
                </v:rect>
                <v:rect id="Rectangle 56" o:spid="_x0000_s1079" style="position:absolute;left:42132;top:2330;width:3518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Academic</w:t>
                        </w:r>
                      </w:p>
                    </w:txbxContent>
                  </v:textbox>
                </v:rect>
                <v:rect id="Rectangle 57" o:spid="_x0000_s1080" style="position:absolute;left:55060;top:2851;width:3868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6B0371" w:rsidRDefault="006B0371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Next Steps</w:t>
                        </w:r>
                      </w:p>
                    </w:txbxContent>
                  </v:textbox>
                </v:rect>
                <v:line id="Line 58" o:spid="_x0000_s1081" style="position:absolute;flip:y;visibility:visible;mso-wrap-style:square" from="31,31" to="38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" strokecolor="#d4d4d4" strokeweight="0"/>
                <v:rect id="Rectangle 59" o:spid="_x0000_s1082" style="position:absolute;left:3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tnwwAAANs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dgzrZ8MAAADbAAAADwAA&#10;AAAAAAAAAAAAAAAHAgAAZHJzL2Rvd25yZXYueG1sUEsFBgAAAAADAAMAtwAAAPcCAAAAAA==&#10;" fillcolor="#d4d4d4" stroked="f"/>
                <v:rect id="Rectangle 60" o:spid="_x0000_s1083" style="position:absolute;left:63;width:6117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1" o:spid="_x0000_s1084" style="position:absolute;flip:y;visibility:visible;mso-wrap-style:square" from="61201,31" to="61207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" strokecolor="#d4d4d4" strokeweight="0"/>
                <v:rect id="Rectangle 62" o:spid="_x0000_s1085" style="position:absolute;left:61201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UQ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aQP8Pfl/QD5PoXAAD//wMAUEsBAi0AFAAGAAgAAAAhANvh9svuAAAAhQEAABMAAAAAAAAAAAAA&#10;AAAAAAAAAFtDb250ZW50X1R5cGVzXS54bWxQSwECLQAUAAYACAAAACEAWvQsW78AAAAVAQAACwAA&#10;AAAAAAAAAAAAAAAfAQAAX3JlbHMvLnJlbHNQSwECLQAUAAYACAAAACEAht51EMMAAADbAAAADwAA&#10;AAAAAAAAAAAAAAAHAgAAZHJzL2Rvd25yZXYueG1sUEsFBgAAAAADAAMAtwAAAPcCAAAAAA==&#10;" fillcolor="#d4d4d4" stroked="f"/>
                <v:line id="Line 63" o:spid="_x0000_s1086" style="position:absolute;flip:y;visibility:visible;mso-wrap-style:square" from="3994,31" to="400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" strokecolor="#d4d4d4" strokeweight="0"/>
                <v:rect id="Rectangle 64" o:spid="_x0000_s1087" style="position:absolute;left:3994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line id="Line 65" o:spid="_x0000_s1088" style="position:absolute;flip:y;visibility:visible;mso-wrap-style:square" from="13163,31" to="1316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" strokecolor="#d4d4d4" strokeweight="0"/>
                <v:rect id="Rectangle 66" o:spid="_x0000_s1089" style="position:absolute;left:13163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4iwwAAANs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HHEB5f0g+Q8z8AAAD//wMAUEsBAi0AFAAGAAgAAAAhANvh9svuAAAAhQEAABMAAAAAAAAAAAAA&#10;AAAAAAAAAFtDb250ZW50X1R5cGVzXS54bWxQSwECLQAUAAYACAAAACEAWvQsW78AAAAVAQAACwAA&#10;AAAAAAAAAAAAAAAfAQAAX3JlbHMvLnJlbHNQSwECLQAUAAYACAAAACEA46LeIsMAAADbAAAADwAA&#10;AAAAAAAAAAAAAAAHAgAAZHJzL2Rvd25yZXYueG1sUEsFBgAAAAADAAMAtwAAAPcCAAAAAA==&#10;" fillcolor="#d4d4d4" stroked="f"/>
                <v:line id="Line 67" o:spid="_x0000_s1090" style="position:absolute;flip:y;visibility:visible;mso-wrap-style:square" from="26758,31" to="2676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" strokecolor="#d4d4d4" strokeweight="0"/>
                <v:rect id="Rectangle 68" o:spid="_x0000_s1091" style="position:absolute;left:26758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XO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5Qz+vqQfIFe/AAAA//8DAFBLAQItABQABgAIAAAAIQDb4fbL7gAAAIUBAAATAAAAAAAAAAAA&#10;AAAAAAAAAABbQ29udGVudF9UeXBlc10ueG1sUEsBAi0AFAAGAAgAAAAhAFr0LFu/AAAAFQEAAAsA&#10;AAAAAAAAAAAAAAAAHwEAAF9yZWxzLy5yZWxzUEsBAi0AFAAGAAgAAAAhAHw85c7EAAAA2wAAAA8A&#10;AAAAAAAAAAAAAAAABwIAAGRycy9kb3ducmV2LnhtbFBLBQYAAAAAAwADALcAAAD4AgAAAAA=&#10;" fillcolor="#d4d4d4" stroked="f"/>
                <v:line id="Line 69" o:spid="_x0000_s1092" style="position:absolute;flip:y;visibility:visible;mso-wrap-style:square" from="35001,31" to="35007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" strokecolor="#d4d4d4" strokeweight="0"/>
                <v:rect id="Rectangle 70" o:spid="_x0000_s1093" style="position:absolute;left:35001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gh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YwyeHxJf0AufwDAAD//wMAUEsBAi0AFAAGAAgAAAAhANvh9svuAAAAhQEAABMAAAAAAAAAAAAA&#10;AAAAAAAAAFtDb250ZW50X1R5cGVzXS54bWxQSwECLQAUAAYACAAAACEAWvQsW78AAAAVAQAACwAA&#10;AAAAAAAAAAAAAAAfAQAAX3JlbHMvLnJlbHNQSwECLQAUAAYACAAAACEAnJnYIcMAAADbAAAADwAA&#10;AAAAAAAAAAAAAAAHAgAAZHJzL2Rvd25yZXYueG1sUEsFBgAAAAADAAMAtwAAAPcCAAAAAA==&#10;" fillcolor="#d4d4d4" stroked="f"/>
                <v:line id="Line 71" o:spid="_x0000_s1094" style="position:absolute;flip:y;visibility:visible;mso-wrap-style:square" from="52527,31" to="52533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" strokecolor="#d4d4d4" strokeweight="0"/>
                <v:rect id="Rectangle 72" o:spid="_x0000_s1095" style="position:absolute;left:5252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" fillcolor="#d4d4d4" stroked="f"/>
                <v:rect id="Rectangle 73" o:spid="_x0000_s1096" style="position:absolute;left:63;top:2241;width:611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74" o:spid="_x0000_s1097" style="position:absolute;flip:y;visibility:visible;mso-wrap-style:square" from="43795,31" to="43802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" strokecolor="#d4d4d4" strokeweight="0"/>
                <v:rect id="Rectangle 75" o:spid="_x0000_s1098" style="position:absolute;left:43795;width: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ue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/r0Jf0Auf0FAAD//wMAUEsBAi0AFAAGAAgAAAAhANvh9svuAAAAhQEAABMAAAAAAAAAAAAAAAAA&#10;AAAAAFtDb250ZW50X1R5cGVzXS54bWxQSwECLQAUAAYACAAAACEAWvQsW78AAAAVAQAACwAAAAAA&#10;AAAAAAAAAAAfAQAAX3JlbHMvLnJlbHNQSwECLQAUAAYACAAAACEAuTsLnsAAAADbAAAADwAAAAAA&#10;AAAAAAAAAAAHAgAAZHJzL2Rvd25yZXYueG1sUEsFBgAAAAADAAMAtwAAAPQCAAAAAA==&#10;" fillcolor="#d4d4d4" stroked="f"/>
                <v:line id="Line 76" o:spid="_x0000_s1099" style="position:absolute;visibility:visible;mso-wrap-style:square" from="35026,3378" to="52558,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<v:rect id="Rectangle 77" o:spid="_x0000_s1100" style="position:absolute;left:35026;top:3378;width:17532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78" o:spid="_x0000_s1101" style="position:absolute;visibility:visible;mso-wrap-style:square" from="4019,4483" to="61175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79" o:spid="_x0000_s1102" style="position:absolute;left:4019;top:4483;width:57156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0" o:spid="_x0000_s1103" style="position:absolute;visibility:visible;mso-wrap-style:square" from="63,7797" to="61175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<v:rect id="Rectangle 81" o:spid="_x0000_s1104" style="position:absolute;left:63;top:7797;width:6111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82" o:spid="_x0000_s1105" style="position:absolute;visibility:visible;mso-wrap-style:square" from="63,8902" to="4019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<v:rect id="Rectangle 83" o:spid="_x0000_s1106" style="position:absolute;left:63;top:8902;width:395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84" o:spid="_x0000_s1107" style="position:absolute;visibility:visible;mso-wrap-style:square" from="43821,8902" to="52558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" strokeweight="0"/>
                <v:rect id="Rectangle 85" o:spid="_x0000_s1108" style="position:absolute;left:43821;top:8902;width:87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86" o:spid="_x0000_s1109" style="position:absolute;visibility:visible;mso-wrap-style:square" from="63,10007" to="61175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" strokeweight="0"/>
                <v:rect id="Rectangle 87" o:spid="_x0000_s1110" style="position:absolute;left:63;top:10007;width:61112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88" o:spid="_x0000_s1111" style="position:absolute;left:61175;top:63;width:58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89" o:spid="_x0000_s1112" style="position:absolute;visibility:visible;mso-wrap-style:square" from="63,11112" to="401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0" o:spid="_x0000_s1113" style="position:absolute;left:63;top:11112;width:3956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1" o:spid="_x0000_s1114" style="position:absolute;width:63;height:1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92" o:spid="_x0000_s1115" style="position:absolute;visibility:visible;mso-wrap-style:square" from="3994,2298" to="3994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YG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fw9yX+ALn+BQAA//8DAFBLAQItABQABgAIAAAAIQDb4fbL7gAAAIUBAAATAAAAAAAAAAAA&#10;AAAAAAAAAABbQ29udGVudF9UeXBlc10ueG1sUEsBAi0AFAAGAAgAAAAhAFr0LFu/AAAAFQEAAAsA&#10;AAAAAAAAAAAAAAAAHwEAAF9yZWxzLy5yZWxzUEsBAi0AFAAGAAgAAAAhACG9FgbEAAAA2wAAAA8A&#10;AAAAAAAAAAAAAAAABwIAAGRycy9kb3ducmV2LnhtbFBLBQYAAAAAAwADALcAAAD4AgAAAAA=&#10;" strokeweight="0"/>
                <v:rect id="Rectangle 93" o:spid="_x0000_s1116" style="position:absolute;left:3994;top:2298;width:25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94" o:spid="_x0000_s1117" style="position:absolute;visibility:visible;mso-wrap-style:square" from="13163,2298" to="13163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" strokeweight="0"/>
                <v:rect id="Rectangle 95" o:spid="_x0000_s1118" style="position:absolute;left:13163;top:2298;width:32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96" o:spid="_x0000_s1119" style="position:absolute;visibility:visible;mso-wrap-style:square" from="26758,2298" to="26758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sb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ycpPJ6JF8j5HQAA//8DAFBLAQItABQABgAIAAAAIQDb4fbL7gAAAIUBAAATAAAAAAAAAAAAAAAA&#10;AAAAAABbQ29udGVudF9UeXBlc10ueG1sUEsBAi0AFAAGAAgAAAAhAFr0LFu/AAAAFQEAAAsAAAAA&#10;AAAAAAAAAAAAHwEAAF9yZWxzLy5yZWxzUEsBAi0AFAAGAAgAAAAhAFHK2xvBAAAA3AAAAA8AAAAA&#10;AAAAAAAAAAAABwIAAGRycy9kb3ducmV2LnhtbFBLBQYAAAAAAwADALcAAAD1AgAAAAA=&#10;" strokeweight="0"/>
                <v:rect id="Rectangle 97" o:spid="_x0000_s1120" style="position:absolute;left:26758;top:2298;width:32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98" o:spid="_x0000_s1121" style="position:absolute;visibility:visible;mso-wrap-style:square" from="35001,2298" to="35001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3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DOVOD3wgAAANwAAAAPAAAA&#10;AAAAAAAAAAAAAAcCAABkcnMvZG93bnJldi54bWxQSwUGAAAAAAMAAwC3AAAA9gIAAAAA&#10;" strokeweight="0"/>
                <v:rect id="Rectangle 99" o:spid="_x0000_s1122" style="position:absolute;left:35001;top:2298;width:25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rect id="Rectangle 100" o:spid="_x0000_s1123" style="position:absolute;left:63;top:12217;width:4375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1" o:spid="_x0000_s1124" style="position:absolute;visibility:visible;mso-wrap-style:square" from="43795,3403" to="43795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102" o:spid="_x0000_s1125" style="position:absolute;left:43795;top:3403;width:26;height: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03" o:spid="_x0000_s1126" style="position:absolute;visibility:visible;mso-wrap-style:square" from="52527,2298" to="52527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104" o:spid="_x0000_s1127" style="position:absolute;left:52527;top:2298;width:31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05" o:spid="_x0000_s1128" style="position:absolute;visibility:visible;mso-wrap-style:square" from="43821,12242" to="61233,1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rect id="Rectangle 106" o:spid="_x0000_s1129" style="position:absolute;left:43821;top:12242;width:1741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07" o:spid="_x0000_s1130" style="position:absolute;visibility:visible;mso-wrap-style:square" from="61201,10033" to="61201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rect id="Rectangle 108" o:spid="_x0000_s1131" style="position:absolute;left:61201;top:10033;width:3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109" o:spid="_x0000_s1132" style="position:absolute;visibility:visible;mso-wrap-style:square" from="31,12274" to="38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" strokecolor="#d4d4d4" strokeweight="0"/>
                <v:rect id="Rectangle 110" o:spid="_x0000_s1133" style="position:absolute;left:31;top:12274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vb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Rzn8P5MukLMHAAAA//8DAFBLAQItABQABgAIAAAAIQDb4fbL7gAAAIUBAAATAAAAAAAAAAAAAAAA&#10;AAAAAABbQ29udGVudF9UeXBlc10ueG1sUEsBAi0AFAAGAAgAAAAhAFr0LFu/AAAAFQEAAAsAAAAA&#10;AAAAAAAAAAAAHwEAAF9yZWxzLy5yZWxzUEsBAi0AFAAGAAgAAAAhAHXJe9vBAAAA3AAAAA8AAAAA&#10;AAAAAAAAAAAABwIAAGRycy9kb3ducmV2LnhtbFBLBQYAAAAAAwADALcAAAD1AgAAAAA=&#10;" fillcolor="#d4d4d4" stroked="f"/>
                <v:line id="Line 111" o:spid="_x0000_s1134" style="position:absolute;visibility:visible;mso-wrap-style:square" from="3994,12274" to="400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" strokecolor="#d4d4d4" strokeweight="0"/>
                <v:rect id="Rectangle 112" o:spid="_x0000_s1135" style="position:absolute;left:3994;top:12274;width:25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A3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" fillcolor="#d4d4d4" stroked="f"/>
                <v:line id="Line 113" o:spid="_x0000_s1136" style="position:absolute;visibility:visible;mso-wrap-style:square" from="13163,12274" to="13169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6y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+FVp6RCfT0FwAA//8DAFBLAQItABQABgAIAAAAIQDb4fbL7gAAAIUBAAATAAAAAAAA&#10;AAAAAAAAAAAAAABbQ29udGVudF9UeXBlc10ueG1sUEsBAi0AFAAGAAgAAAAhAFr0LFu/AAAAFQEA&#10;AAsAAAAAAAAAAAAAAAAAHwEAAF9yZWxzLy5yZWxzUEsBAi0AFAAGAAgAAAAhAL8lLrLHAAAA3AAA&#10;AA8AAAAAAAAAAAAAAAAABwIAAGRycy9kb3ducmV2LnhtbFBLBQYAAAAAAwADALcAAAD7AgAAAAA=&#10;" strokecolor="#d4d4d4" strokeweight="0"/>
                <v:rect id="Rectangle 114" o:spid="_x0000_s1137" style="position:absolute;left:13163;top:12274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<v:line id="Line 115" o:spid="_x0000_s1138" style="position:absolute;visibility:visible;mso-wrap-style:square" from="26758,12274" to="26765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gJ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" strokecolor="#d4d4d4" strokeweight="0"/>
                <v:rect id="Rectangle 116" o:spid="_x0000_s1139" style="position:absolute;left:26758;top:12274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<v:line id="Line 117" o:spid="_x0000_s1140" style="position:absolute;visibility:visible;mso-wrap-style:square" from="35001,12274" to="35007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" strokecolor="#d4d4d4" strokeweight="0"/>
                <v:rect id="Rectangle 118" o:spid="_x0000_s1141" style="position:absolute;left:35001;top:12274;width:25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<v:line id="Line 119" o:spid="_x0000_s1142" style="position:absolute;visibility:visible;mso-wrap-style:square" from="43795,12274" to="43802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4K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v/cG/8/EC+ToBgAA//8DAFBLAQItABQABgAIAAAAIQDb4fbL7gAAAIUBAAATAAAAAAAAAAAA&#10;AAAAAAAAAABbQ29udGVudF9UeXBlc10ueG1sUEsBAi0AFAAGAAgAAAAhAFr0LFu/AAAAFQEAAAsA&#10;AAAAAAAAAAAAAAAAHwEAAF9yZWxzLy5yZWxzUEsBAi0AFAAGAAgAAAAhAPAE7grEAAAA3AAAAA8A&#10;AAAAAAAAAAAAAAAABwIAAGRycy9kb3ducmV2LnhtbFBLBQYAAAAAAwADALcAAAD4AgAAAAA=&#10;" strokecolor="#d4d4d4" strokeweight="0"/>
                <v:rect id="Rectangle 120" o:spid="_x0000_s1143" style="position:absolute;left:43795;top:12274;width:2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<v:line id="Line 121" o:spid="_x0000_s1144" style="position:absolute;visibility:visible;mso-wrap-style:square" from="52527,12274" to="52533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<v:rect id="Rectangle 122" o:spid="_x0000_s1145" style="position:absolute;left:52527;top:12274;width:3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<v:line id="Line 123" o:spid="_x0000_s1146" style="position:absolute;visibility:visible;mso-wrap-style:square" from="61201,12274" to="61207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<v:rect id="Rectangle 124" o:spid="_x0000_s1147" style="position:absolute;left:61201;top:12274;width:3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<v:line id="Line 125" o:spid="_x0000_s1148" style="position:absolute;visibility:visible;mso-wrap-style:square" from="61233,31" to="6123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<v:rect id="Rectangle 126" o:spid="_x0000_s1149" style="position:absolute;left:61233;top:31;width:3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<v:line id="Line 127" o:spid="_x0000_s1150" style="position:absolute;visibility:visible;mso-wrap-style:square" from="61233,1136" to="6123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<v:rect id="Rectangle 128" o:spid="_x0000_s1151" style="position:absolute;left:61233;top:1136;width:3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<v:line id="Line 129" o:spid="_x0000_s1152" style="position:absolute;visibility:visible;mso-wrap-style:square" from="61233,2273" to="61239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<v:rect id="Rectangle 130" o:spid="_x0000_s1153" style="position:absolute;left:61233;top:2273;width:3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<v:line id="Line 131" o:spid="_x0000_s1154" style="position:absolute;visibility:visible;mso-wrap-style:square" from="61233,3378" to="61239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<v:rect id="Rectangle 132" o:spid="_x0000_s1155" style="position:absolute;left:61233;top:3378;width:3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<v:line id="Line 133" o:spid="_x0000_s1156" style="position:absolute;visibility:visible;mso-wrap-style:square" from="61233,4483" to="61239,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<v:rect id="Rectangle 134" o:spid="_x0000_s1157" style="position:absolute;left:61233;top:4483;width:3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<v:line id="Line 135" o:spid="_x0000_s1158" style="position:absolute;visibility:visible;mso-wrap-style:square" from="61233,7797" to="61239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<v:rect id="Rectangle 136" o:spid="_x0000_s1159" style="position:absolute;left:61233;top:7797;width:3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<v:line id="Line 137" o:spid="_x0000_s1160" style="position:absolute;visibility:visible;mso-wrap-style:square" from="61233,8902" to="61239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<v:rect id="Rectangle 138" o:spid="_x0000_s1161" style="position:absolute;left:61233;top:8902;width:3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<v:line id="Line 139" o:spid="_x0000_s1162" style="position:absolute;visibility:visible;mso-wrap-style:square" from="61233,10007" to="61239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" strokecolor="#d4d4d4" strokeweight="0"/>
                <v:rect id="Rectangle 140" o:spid="_x0000_s1163" style="position:absolute;left:61233;top:10007;width:3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<v:line id="Line 141" o:spid="_x0000_s1164" style="position:absolute;visibility:visible;mso-wrap-style:square" from="61233,11112" to="61239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BG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LJFMEbEAAAA3AAAAA8A&#10;AAAAAAAAAAAAAAAABwIAAGRycy9kb3ducmV2LnhtbFBLBQYAAAAAAwADALcAAAD4AgAAAAA=&#10;" strokecolor="#d4d4d4" strokeweight="0"/>
                <v:rect id="Rectangle 142" o:spid="_x0000_s1165" style="position:absolute;left:61233;top:11112;width:31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<v:line id="Line 143" o:spid="_x0000_s1166" style="position:absolute;visibility:visible;mso-wrap-style:square" from="61233,12242" to="61239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Gv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CslgGvyAAAANwA&#10;AAAPAAAAAAAAAAAAAAAAAAcCAABkcnMvZG93bnJldi54bWxQSwUGAAAAAAMAAwC3AAAA/AIAAAAA&#10;" strokecolor="#d4d4d4" strokeweight="0"/>
                <v:rect id="Rectangle 144" o:spid="_x0000_s1167" style="position:absolute;left:61233;top:12242;width:3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</v:group>
            </w:pict>
          </mc:Fallback>
        </mc:AlternateContent>
      </w:r>
      <w:r w:rsidR="007D0D09"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otal budgeted cost: £ </w:t>
      </w:r>
      <w:r w:rsidR="006B0371">
        <w:rPr>
          <w:rStyle w:val="normaltextrun"/>
          <w:rFonts w:ascii="Arial" w:hAnsi="Arial" w:cs="Arial"/>
          <w:i/>
          <w:iCs/>
          <w:color w:val="104F75"/>
          <w:sz w:val="28"/>
          <w:szCs w:val="28"/>
          <w:highlight w:val="yellow"/>
        </w:rPr>
        <w:t>21,615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art B: Review of outcomes in the previous academic year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SSPS Outcome Tracker- Academic Year 2021/2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 w:rsidRPr="006B0371">
        <w:rPr>
          <w:rStyle w:val="eop"/>
          <w:noProof/>
        </w:rPr>
        <w:drawing>
          <wp:inline distT="0" distB="0" distL="0" distR="0">
            <wp:extent cx="6120130" cy="1224181"/>
            <wp:effectExtent l="19050" t="19050" r="13970" b="146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Externally provided programm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:rsidR="00BF50EE" w:rsidRPr="00EC6201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D0D0D"/>
        </w:rPr>
      </w:pPr>
      <w:r>
        <w:rPr>
          <w:rStyle w:val="normaltextrun"/>
          <w:rFonts w:ascii="Arial" w:hAnsi="Arial" w:cs="Arial"/>
          <w:i/>
          <w:iCs/>
          <w:color w:val="0D0D0D"/>
        </w:rPr>
        <w:t>n/a</w:t>
      </w: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Further information (optional)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Pupil </w:t>
      </w:r>
      <w:r w:rsidR="00EC6201">
        <w:rPr>
          <w:rStyle w:val="eop"/>
          <w:rFonts w:ascii="Arial" w:hAnsi="Arial" w:cs="Arial"/>
          <w:color w:val="0D0D0D"/>
        </w:rPr>
        <w:t>premium</w:t>
      </w:r>
      <w:r>
        <w:rPr>
          <w:rStyle w:val="eop"/>
          <w:rFonts w:ascii="Arial" w:hAnsi="Arial" w:cs="Arial"/>
          <w:color w:val="0D0D0D"/>
        </w:rPr>
        <w:t xml:space="preserve"> is </w:t>
      </w:r>
      <w:r w:rsidR="00EC6201">
        <w:rPr>
          <w:rStyle w:val="eop"/>
          <w:rFonts w:ascii="Arial" w:hAnsi="Arial" w:cs="Arial"/>
          <w:color w:val="0D0D0D"/>
        </w:rPr>
        <w:t>calculated</w:t>
      </w:r>
      <w:r>
        <w:rPr>
          <w:rStyle w:val="eop"/>
          <w:rFonts w:ascii="Arial" w:hAnsi="Arial" w:cs="Arial"/>
          <w:color w:val="0D0D0D"/>
        </w:rPr>
        <w:t xml:space="preserve"> and released to the school on a termly basis retrospectively. It is only received when a pupil is Sole Registered, and this fluctuates throughout the year. As a result, PP strategies for cohorts is allocated primarily to </w:t>
      </w:r>
      <w:r w:rsidR="00EC6201">
        <w:rPr>
          <w:rStyle w:val="eop"/>
          <w:rFonts w:ascii="Arial" w:hAnsi="Arial" w:cs="Arial"/>
          <w:color w:val="0D0D0D"/>
        </w:rPr>
        <w:t>support</w:t>
      </w:r>
      <w:r>
        <w:rPr>
          <w:rStyle w:val="eop"/>
          <w:rFonts w:ascii="Arial" w:hAnsi="Arial" w:cs="Arial"/>
          <w:color w:val="0D0D0D"/>
        </w:rPr>
        <w:t xml:space="preserve"> Year 11 pupils. Where schools retain PP for a Dual Registered pupil, SSPS may request that funding is allocated for additional interventions if required.</w:t>
      </w:r>
    </w:p>
    <w:p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Historically, a significant amount has been allocated, however it has proved difficult to evidence impact on the individual pupil it is allocated to support- particularly where there are movements during the school year- a normal state for a PRU School. </w:t>
      </w:r>
    </w:p>
    <w:p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The results from Summer 2021 demonstrate that pupils in receipt of PP are not disadvantaged when compared with their </w:t>
      </w:r>
      <w:proofErr w:type="gramStart"/>
      <w:r>
        <w:rPr>
          <w:rFonts w:ascii="Arial" w:hAnsi="Arial" w:cs="Arial"/>
          <w:color w:val="0D0D0D"/>
        </w:rPr>
        <w:t>non PP</w:t>
      </w:r>
      <w:proofErr w:type="gramEnd"/>
      <w:r>
        <w:rPr>
          <w:rFonts w:ascii="Arial" w:hAnsi="Arial" w:cs="Arial"/>
          <w:color w:val="0D0D0D"/>
        </w:rPr>
        <w:t xml:space="preserve"> peers. In terms of social and emotional development (measured through the use of Thrive) expectations are that ALL pupils make progress.</w:t>
      </w:r>
    </w:p>
    <w:p w:rsidR="00EC6201" w:rsidRP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n AY 21/22, as AY 20/21, some PP funding is diverted to maintaining a Full Time PFSA. Those in receipt of PP who are Sole Registered will always take precedence for PFSA support.</w:t>
      </w:r>
    </w:p>
    <w:p w:rsidR="007B017D" w:rsidRPr="00CC0334" w:rsidRDefault="007B017D" w:rsidP="00CC0334"/>
    <w:sectPr w:rsidR="007B017D" w:rsidRPr="00CC0334" w:rsidSect="00CA48C1">
      <w:headerReference w:type="default" r:id="rId10"/>
      <w:footerReference w:type="default" r:id="rId11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AA4"/>
    <w:multiLevelType w:val="multilevel"/>
    <w:tmpl w:val="7F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20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13D5F"/>
    <w:rsid w:val="00225B57"/>
    <w:rsid w:val="00243457"/>
    <w:rsid w:val="00266686"/>
    <w:rsid w:val="002A1386"/>
    <w:rsid w:val="0031302C"/>
    <w:rsid w:val="00347447"/>
    <w:rsid w:val="0035246A"/>
    <w:rsid w:val="00377E19"/>
    <w:rsid w:val="00384ADA"/>
    <w:rsid w:val="003C2D69"/>
    <w:rsid w:val="00410757"/>
    <w:rsid w:val="0041259F"/>
    <w:rsid w:val="005139BC"/>
    <w:rsid w:val="00543144"/>
    <w:rsid w:val="00592BEE"/>
    <w:rsid w:val="005D194C"/>
    <w:rsid w:val="005F247B"/>
    <w:rsid w:val="006611A1"/>
    <w:rsid w:val="006B0371"/>
    <w:rsid w:val="006E6BB9"/>
    <w:rsid w:val="00705F55"/>
    <w:rsid w:val="0073623D"/>
    <w:rsid w:val="00736296"/>
    <w:rsid w:val="007B017D"/>
    <w:rsid w:val="007C33D3"/>
    <w:rsid w:val="007D0D09"/>
    <w:rsid w:val="007D5F83"/>
    <w:rsid w:val="007E587A"/>
    <w:rsid w:val="00823BB9"/>
    <w:rsid w:val="00835AC1"/>
    <w:rsid w:val="0085787C"/>
    <w:rsid w:val="008608EA"/>
    <w:rsid w:val="00921612"/>
    <w:rsid w:val="0097142F"/>
    <w:rsid w:val="009B4141"/>
    <w:rsid w:val="009C75D2"/>
    <w:rsid w:val="009C7C61"/>
    <w:rsid w:val="009E0566"/>
    <w:rsid w:val="009F1146"/>
    <w:rsid w:val="009F3FE5"/>
    <w:rsid w:val="00A077D2"/>
    <w:rsid w:val="00A07F4D"/>
    <w:rsid w:val="00A5485B"/>
    <w:rsid w:val="00AA7369"/>
    <w:rsid w:val="00B80798"/>
    <w:rsid w:val="00BE0831"/>
    <w:rsid w:val="00BF50EE"/>
    <w:rsid w:val="00C10FFB"/>
    <w:rsid w:val="00C20DDE"/>
    <w:rsid w:val="00C31A46"/>
    <w:rsid w:val="00C35451"/>
    <w:rsid w:val="00C81EF6"/>
    <w:rsid w:val="00C90DD7"/>
    <w:rsid w:val="00CA48C1"/>
    <w:rsid w:val="00CB29E0"/>
    <w:rsid w:val="00CC0334"/>
    <w:rsid w:val="00CC1390"/>
    <w:rsid w:val="00D6162F"/>
    <w:rsid w:val="00D8629F"/>
    <w:rsid w:val="00E00054"/>
    <w:rsid w:val="00E02429"/>
    <w:rsid w:val="00E02CC4"/>
    <w:rsid w:val="00E326C9"/>
    <w:rsid w:val="00E440FF"/>
    <w:rsid w:val="00E55DD4"/>
    <w:rsid w:val="00E95B60"/>
    <w:rsid w:val="00EA690D"/>
    <w:rsid w:val="00EC6201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7D0D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D0D09"/>
  </w:style>
  <w:style w:type="character" w:customStyle="1" w:styleId="eop">
    <w:name w:val="eop"/>
    <w:basedOn w:val="DefaultParagraphFont"/>
    <w:rsid w:val="007D0D09"/>
  </w:style>
  <w:style w:type="character" w:customStyle="1" w:styleId="pagebreaktextspan">
    <w:name w:val="pagebreaktextspan"/>
    <w:basedOn w:val="DefaultParagraphFont"/>
    <w:rsid w:val="007D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9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8BD5-C6C6-425A-B40E-CE264FED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0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.Brannighan - SCH.665</cp:lastModifiedBy>
  <cp:revision>2</cp:revision>
  <cp:lastPrinted>2019-06-28T10:31:00Z</cp:lastPrinted>
  <dcterms:created xsi:type="dcterms:W3CDTF">2022-10-18T10:14:00Z</dcterms:created>
  <dcterms:modified xsi:type="dcterms:W3CDTF">2022-10-18T10:14:00Z</dcterms:modified>
</cp:coreProperties>
</file>